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99E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6FE579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D8CDA" wp14:editId="3CD148D5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D121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02A5905F" w14:textId="4F0CCEF1" w:rsidR="00DF29F5" w:rsidRPr="00575D99" w:rsidRDefault="00D87DC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24A03487" w14:textId="702D0266" w:rsidR="00DF29F5" w:rsidRPr="00575D99" w:rsidRDefault="00D87DC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BD8C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12AD121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02A5905F" w14:textId="4F0CCEF1" w:rsidR="00DF29F5" w:rsidRPr="00575D99" w:rsidRDefault="00D87DC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24A03487" w14:textId="702D0266" w:rsidR="00DF29F5" w:rsidRPr="00575D99" w:rsidRDefault="00D87DCC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3F1B7" wp14:editId="1ABCDE4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2614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3F1B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D92614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672B8D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A2A9F92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038811A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76F94" wp14:editId="6470664B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9C3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76F94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7F579C3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129CE" wp14:editId="787DA683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469B" w14:textId="77777777" w:rsidR="00385A3B" w:rsidRPr="00385A3B" w:rsidRDefault="004D2AC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IBERTY MERCHANTS</w:t>
                            </w:r>
                          </w:p>
                          <w:p w14:paraId="48986334" w14:textId="77777777" w:rsidR="00DF29F5" w:rsidRPr="00385A3B" w:rsidRDefault="004D2AC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ANCOUVER</w:t>
                            </w:r>
                            <w:r w:rsidR="00C9555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CANAD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129CE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3163469B" w14:textId="77777777" w:rsidR="00385A3B" w:rsidRPr="00385A3B" w:rsidRDefault="004D2AC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IBERTY MERCHANTS</w:t>
                      </w:r>
                    </w:p>
                    <w:p w14:paraId="48986334" w14:textId="77777777" w:rsidR="00DF29F5" w:rsidRPr="00385A3B" w:rsidRDefault="004D2AC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ANCOUVER</w:t>
                      </w:r>
                      <w:r w:rsidR="00C9555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CANAD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9F843" wp14:editId="0765E1CF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6DE9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46FE7" wp14:editId="5B95E97A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F5DD" w14:textId="6DDECF28" w:rsidR="00DF29F5" w:rsidRPr="004E419D" w:rsidRDefault="00D87DC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8</w:t>
                            </w:r>
                            <w:r w:rsidR="004E419D" w:rsidRPr="004E419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4E419D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1A65EE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20A129A" w14:textId="756757F9" w:rsidR="00BD6CFC" w:rsidRPr="004E419D" w:rsidRDefault="003C523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D87DCC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 bts</w:t>
                            </w:r>
                          </w:p>
                          <w:p w14:paraId="77786653" w14:textId="1CCBADB7" w:rsidR="00DF29F5" w:rsidRPr="004E419D" w:rsidRDefault="001A65E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46FE7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5E69F5DD" w14:textId="6DDECF28" w:rsidR="00DF29F5" w:rsidRPr="004E419D" w:rsidRDefault="00D87DC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8</w:t>
                      </w:r>
                      <w:r w:rsidR="004E419D" w:rsidRPr="004E419D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4E419D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1A65EE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20A129A" w14:textId="756757F9" w:rsidR="00BD6CFC" w:rsidRPr="004E419D" w:rsidRDefault="003C523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D87DCC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12 bts</w:t>
                      </w:r>
                    </w:p>
                    <w:p w14:paraId="77786653" w14:textId="1CCBADB7" w:rsidR="00DF29F5" w:rsidRPr="004E419D" w:rsidRDefault="001A65E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="00BD6CFC">
        <w:t xml:space="preserve"> </w:t>
      </w:r>
      <w:r w:rsidR="004E419D">
        <w:t xml:space="preserve">                                        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A65EE"/>
    <w:rsid w:val="00385A3B"/>
    <w:rsid w:val="003C5230"/>
    <w:rsid w:val="00407E86"/>
    <w:rsid w:val="004D2AC3"/>
    <w:rsid w:val="004E419D"/>
    <w:rsid w:val="0054034D"/>
    <w:rsid w:val="00575D99"/>
    <w:rsid w:val="00686F6D"/>
    <w:rsid w:val="0085370B"/>
    <w:rsid w:val="008F64E3"/>
    <w:rsid w:val="00900019"/>
    <w:rsid w:val="009F5242"/>
    <w:rsid w:val="00BD6CFC"/>
    <w:rsid w:val="00C95551"/>
    <w:rsid w:val="00CA0BBA"/>
    <w:rsid w:val="00D43255"/>
    <w:rsid w:val="00D87DCC"/>
    <w:rsid w:val="00DF29F5"/>
    <w:rsid w:val="00E96822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5DB7"/>
  <w15:docId w15:val="{6ADF1AFF-B617-4704-9EA3-2519564F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648A-98E8-4056-9B53-1749F09F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5-07-04T09:58:00Z</cp:lastPrinted>
  <dcterms:created xsi:type="dcterms:W3CDTF">2018-04-24T15:18:00Z</dcterms:created>
  <dcterms:modified xsi:type="dcterms:W3CDTF">2025-07-04T10:08:00Z</dcterms:modified>
</cp:coreProperties>
</file>